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A523D9" w:rsidTr="00A523D9">
        <w:tc>
          <w:tcPr>
            <w:tcW w:w="4621" w:type="dxa"/>
            <w:shd w:val="clear" w:color="auto" w:fill="4F81BD" w:themeFill="accent1"/>
          </w:tcPr>
          <w:p w:rsidR="00A523D9" w:rsidRPr="00A523D9" w:rsidRDefault="00A523D9" w:rsidP="009A16EF">
            <w:pPr>
              <w:jc w:val="center"/>
              <w:rPr>
                <w:b/>
              </w:rPr>
            </w:pPr>
            <w:r w:rsidRPr="00A523D9">
              <w:rPr>
                <w:b/>
              </w:rPr>
              <w:t>RDBMS</w:t>
            </w:r>
          </w:p>
        </w:tc>
        <w:tc>
          <w:tcPr>
            <w:tcW w:w="4622" w:type="dxa"/>
            <w:shd w:val="clear" w:color="auto" w:fill="4F81BD" w:themeFill="accent1"/>
          </w:tcPr>
          <w:p w:rsidR="00A523D9" w:rsidRPr="00A523D9" w:rsidRDefault="00A523D9" w:rsidP="009A16EF">
            <w:pPr>
              <w:jc w:val="center"/>
              <w:rPr>
                <w:b/>
              </w:rPr>
            </w:pPr>
            <w:r w:rsidRPr="00A523D9">
              <w:rPr>
                <w:b/>
              </w:rPr>
              <w:t>MongoDB</w:t>
            </w:r>
          </w:p>
        </w:tc>
      </w:tr>
      <w:tr w:rsidR="00A523D9" w:rsidTr="00A523D9">
        <w:tc>
          <w:tcPr>
            <w:tcW w:w="4621" w:type="dxa"/>
          </w:tcPr>
          <w:p w:rsidR="00A523D9" w:rsidRDefault="00A523D9" w:rsidP="009A16EF">
            <w:r>
              <w:t>Database</w:t>
            </w:r>
          </w:p>
        </w:tc>
        <w:tc>
          <w:tcPr>
            <w:tcW w:w="4622" w:type="dxa"/>
          </w:tcPr>
          <w:p w:rsidR="00A523D9" w:rsidRDefault="00A523D9" w:rsidP="009A16EF">
            <w:r>
              <w:t>Database</w:t>
            </w:r>
          </w:p>
        </w:tc>
      </w:tr>
      <w:tr w:rsidR="00A523D9" w:rsidTr="00A523D9">
        <w:tc>
          <w:tcPr>
            <w:tcW w:w="4621" w:type="dxa"/>
          </w:tcPr>
          <w:p w:rsidR="00A523D9" w:rsidRDefault="00A523D9" w:rsidP="009A16EF">
            <w:r>
              <w:t>Table</w:t>
            </w:r>
          </w:p>
        </w:tc>
        <w:tc>
          <w:tcPr>
            <w:tcW w:w="4622" w:type="dxa"/>
          </w:tcPr>
          <w:p w:rsidR="00A523D9" w:rsidRDefault="00A523D9" w:rsidP="009A16EF">
            <w:r>
              <w:t>Collection</w:t>
            </w:r>
          </w:p>
        </w:tc>
      </w:tr>
      <w:tr w:rsidR="00A523D9" w:rsidTr="00A523D9">
        <w:tc>
          <w:tcPr>
            <w:tcW w:w="4621" w:type="dxa"/>
          </w:tcPr>
          <w:p w:rsidR="00A523D9" w:rsidRDefault="00A523D9" w:rsidP="009A16EF">
            <w:r>
              <w:t>Index</w:t>
            </w:r>
          </w:p>
        </w:tc>
        <w:tc>
          <w:tcPr>
            <w:tcW w:w="4622" w:type="dxa"/>
          </w:tcPr>
          <w:p w:rsidR="00A523D9" w:rsidRDefault="00A523D9" w:rsidP="009A16EF">
            <w:r>
              <w:t>Index</w:t>
            </w:r>
          </w:p>
        </w:tc>
      </w:tr>
      <w:tr w:rsidR="00A523D9" w:rsidTr="00A523D9">
        <w:tc>
          <w:tcPr>
            <w:tcW w:w="4621" w:type="dxa"/>
          </w:tcPr>
          <w:p w:rsidR="00A523D9" w:rsidRDefault="00A523D9" w:rsidP="009A16EF">
            <w:r>
              <w:t>Row</w:t>
            </w:r>
          </w:p>
        </w:tc>
        <w:tc>
          <w:tcPr>
            <w:tcW w:w="4622" w:type="dxa"/>
          </w:tcPr>
          <w:p w:rsidR="00A523D9" w:rsidRDefault="00A523D9" w:rsidP="009A16EF">
            <w:r>
              <w:t>Document</w:t>
            </w:r>
          </w:p>
        </w:tc>
      </w:tr>
      <w:tr w:rsidR="00A523D9" w:rsidTr="00A523D9">
        <w:tc>
          <w:tcPr>
            <w:tcW w:w="4621" w:type="dxa"/>
          </w:tcPr>
          <w:p w:rsidR="00A523D9" w:rsidRDefault="00A523D9" w:rsidP="009A16EF">
            <w:r>
              <w:t>Column</w:t>
            </w:r>
          </w:p>
        </w:tc>
        <w:tc>
          <w:tcPr>
            <w:tcW w:w="4622" w:type="dxa"/>
          </w:tcPr>
          <w:p w:rsidR="00A523D9" w:rsidRDefault="00A523D9" w:rsidP="009A16EF">
            <w:r>
              <w:t>Field</w:t>
            </w:r>
          </w:p>
        </w:tc>
      </w:tr>
      <w:tr w:rsidR="00A523D9" w:rsidTr="00A523D9">
        <w:tc>
          <w:tcPr>
            <w:tcW w:w="4621" w:type="dxa"/>
          </w:tcPr>
          <w:p w:rsidR="00A523D9" w:rsidRDefault="00A523D9" w:rsidP="009A16EF">
            <w:r>
              <w:t>Join</w:t>
            </w:r>
          </w:p>
        </w:tc>
        <w:tc>
          <w:tcPr>
            <w:tcW w:w="4622" w:type="dxa"/>
          </w:tcPr>
          <w:p w:rsidR="00A523D9" w:rsidRDefault="00A523D9" w:rsidP="009A16EF">
            <w:r>
              <w:t>Embedding &amp; Linking</w:t>
            </w:r>
          </w:p>
        </w:tc>
      </w:tr>
    </w:tbl>
    <w:p w:rsidR="002220B0" w:rsidRDefault="002220B0" w:rsidP="009A16EF">
      <w:pPr>
        <w:spacing w:line="240" w:lineRule="auto"/>
      </w:pPr>
    </w:p>
    <w:p w:rsidR="00A523D9" w:rsidRDefault="00A523D9" w:rsidP="009A16EF">
      <w:pPr>
        <w:spacing w:line="240" w:lineRule="auto"/>
      </w:pPr>
      <w:r>
        <w:t>show dbs</w:t>
      </w:r>
      <w:r>
        <w:tab/>
        <w:t>// hiển thị tất cả db của mongo</w:t>
      </w:r>
    </w:p>
    <w:p w:rsidR="00A523D9" w:rsidRDefault="00A523D9" w:rsidP="009A16EF">
      <w:pPr>
        <w:spacing w:line="240" w:lineRule="auto"/>
      </w:pPr>
      <w:r>
        <w:t>use local</w:t>
      </w:r>
      <w:r w:rsidR="005A035F">
        <w:t xml:space="preserve"> | db_name</w:t>
      </w:r>
      <w:r>
        <w:tab/>
        <w:t>// sử dụng db local</w:t>
      </w:r>
      <w:r w:rsidR="005A035F">
        <w:t xml:space="preserve"> hoặc tạo db</w:t>
      </w:r>
    </w:p>
    <w:p w:rsidR="00A523D9" w:rsidRDefault="00A523D9" w:rsidP="009A16EF">
      <w:pPr>
        <w:spacing w:line="240" w:lineRule="auto"/>
      </w:pPr>
      <w:r>
        <w:t>show collections</w:t>
      </w:r>
      <w:r>
        <w:tab/>
        <w:t>// hiển thị collection -table trong db</w:t>
      </w:r>
    </w:p>
    <w:p w:rsidR="005A035F" w:rsidRDefault="00C10769" w:rsidP="009A16EF">
      <w:pPr>
        <w:spacing w:line="240" w:lineRule="auto"/>
      </w:pPr>
      <w:r>
        <w:t>db.createCollection(‘collectionName’)</w:t>
      </w:r>
      <w:r>
        <w:tab/>
        <w:t>// Tạo collection</w:t>
      </w:r>
    </w:p>
    <w:p w:rsidR="00084577" w:rsidRDefault="005A035F" w:rsidP="009A16EF">
      <w:pPr>
        <w:spacing w:line="240" w:lineRule="auto"/>
      </w:pPr>
      <w:r>
        <w:t>db.dropDatabase()</w:t>
      </w:r>
      <w:r>
        <w:tab/>
        <w:t>// Xóa db</w:t>
      </w:r>
    </w:p>
    <w:p w:rsidR="00084577" w:rsidRDefault="00084577" w:rsidP="009A16EF">
      <w:pPr>
        <w:spacing w:line="240" w:lineRule="auto"/>
      </w:pPr>
      <w:r>
        <w:t>-</w:t>
      </w:r>
      <w:r>
        <w:tab/>
        <w:t xml:space="preserve">Các phương pháp insert Document </w:t>
      </w:r>
    </w:p>
    <w:p w:rsidR="00B15BCC" w:rsidRDefault="00B15BCC" w:rsidP="009A16EF">
      <w:pPr>
        <w:spacing w:line="240" w:lineRule="auto"/>
      </w:pPr>
      <w:r>
        <w:t>var data = { ‘name’: ‘Joker’, ‘age’ : ‘26’ }</w:t>
      </w:r>
    </w:p>
    <w:p w:rsidR="00132348" w:rsidRDefault="00084577" w:rsidP="009A16EF">
      <w:pPr>
        <w:spacing w:line="240" w:lineRule="auto"/>
      </w:pPr>
      <w:r>
        <w:t>db.collection_name.insert</w:t>
      </w:r>
      <w:r w:rsidR="00B15BCC">
        <w:t>(data</w:t>
      </w:r>
      <w:r>
        <w:t>)</w:t>
      </w:r>
      <w:r w:rsidR="00132348">
        <w:tab/>
      </w:r>
      <w:r w:rsidR="00132348">
        <w:tab/>
        <w:t>// insert</w:t>
      </w:r>
    </w:p>
    <w:p w:rsidR="00FF0746" w:rsidRDefault="00132348" w:rsidP="009A16EF">
      <w:pPr>
        <w:spacing w:line="240" w:lineRule="auto"/>
      </w:pPr>
      <w:r>
        <w:t>db.collection_name.find()</w:t>
      </w:r>
      <w:r w:rsidR="00B15BCC">
        <w:t>.pretty()</w:t>
      </w:r>
      <w:r>
        <w:tab/>
      </w:r>
      <w:r>
        <w:tab/>
      </w:r>
      <w:r>
        <w:tab/>
      </w:r>
      <w:r>
        <w:tab/>
      </w:r>
      <w:r>
        <w:tab/>
        <w:t>// show</w:t>
      </w:r>
    </w:p>
    <w:p w:rsidR="00FF0746" w:rsidRDefault="00FF0746" w:rsidP="009A16EF">
      <w:pPr>
        <w:spacing w:line="240" w:lineRule="auto"/>
      </w:pPr>
      <w:r>
        <w:t>-</w:t>
      </w:r>
      <w:r>
        <w:tab/>
        <w:t>Update</w:t>
      </w:r>
    </w:p>
    <w:p w:rsidR="00FF0746" w:rsidRDefault="00FF0746" w:rsidP="009A16EF">
      <w:pPr>
        <w:spacing w:line="240" w:lineRule="auto"/>
      </w:pPr>
      <w:r>
        <w:t>db.collection_name.update(</w:t>
      </w:r>
    </w:p>
    <w:p w:rsidR="00FF0746" w:rsidRDefault="00FF0746" w:rsidP="009A16EF">
      <w:pPr>
        <w:spacing w:line="240" w:lineRule="auto"/>
      </w:pPr>
      <w:r>
        <w:tab/>
        <w:t>{‘key’ : ‘val’},</w:t>
      </w:r>
      <w:r w:rsidR="004C03AF">
        <w:tab/>
      </w:r>
      <w:r w:rsidR="004C03AF">
        <w:tab/>
      </w:r>
      <w:r w:rsidR="004C03AF">
        <w:tab/>
        <w:t>// điều kiện</w:t>
      </w:r>
    </w:p>
    <w:p w:rsidR="00FF0746" w:rsidRDefault="00FF0746" w:rsidP="009A16EF">
      <w:pPr>
        <w:spacing w:line="240" w:lineRule="auto"/>
      </w:pPr>
      <w:r>
        <w:tab/>
        <w:t>{$set: {‘key’ : ‘val’}},</w:t>
      </w:r>
      <w:r w:rsidR="009A16EF">
        <w:tab/>
        <w:t>// Giá trị cần thay đổi</w:t>
      </w:r>
    </w:p>
    <w:p w:rsidR="004C03AF" w:rsidRDefault="00FF0746" w:rsidP="009A16EF">
      <w:pPr>
        <w:spacing w:line="240" w:lineRule="auto"/>
      </w:pPr>
      <w:r>
        <w:tab/>
        <w:t>{</w:t>
      </w:r>
      <w:r w:rsidR="004C03AF">
        <w:tab/>
      </w:r>
      <w:r>
        <w:t>multi : true</w:t>
      </w:r>
      <w:r w:rsidR="004C03AF">
        <w:t>,</w:t>
      </w:r>
      <w:r w:rsidR="004C03AF">
        <w:tab/>
      </w:r>
      <w:r w:rsidR="004C03AF" w:rsidRPr="004C03AF">
        <w:rPr>
          <w:sz w:val="20"/>
          <w:szCs w:val="20"/>
        </w:rPr>
        <w:t xml:space="preserve">//true : Sửa nhiều document cùng điều kiện, false : sửa 1 </w:t>
      </w:r>
      <w:r w:rsidR="004C03AF">
        <w:rPr>
          <w:sz w:val="20"/>
          <w:szCs w:val="20"/>
        </w:rPr>
        <w:t>document</w:t>
      </w:r>
    </w:p>
    <w:p w:rsidR="004C03AF" w:rsidRPr="004C03AF" w:rsidRDefault="004C03AF" w:rsidP="009A16EF">
      <w:pPr>
        <w:spacing w:line="240" w:lineRule="auto"/>
        <w:rPr>
          <w:sz w:val="20"/>
          <w:szCs w:val="20"/>
        </w:rPr>
      </w:pPr>
      <w:r>
        <w:tab/>
      </w:r>
      <w:r>
        <w:tab/>
        <w:t>upsert: true</w:t>
      </w:r>
      <w:r>
        <w:tab/>
      </w:r>
      <w:r w:rsidRPr="004C03AF">
        <w:rPr>
          <w:sz w:val="20"/>
          <w:szCs w:val="20"/>
        </w:rPr>
        <w:t>// true: Khi ko có document thỏa điều kiện, thì thêm document mới</w:t>
      </w:r>
    </w:p>
    <w:p w:rsidR="00FF0746" w:rsidRDefault="00FF0746" w:rsidP="009A16EF">
      <w:pPr>
        <w:spacing w:line="240" w:lineRule="auto"/>
        <w:ind w:firstLine="720"/>
      </w:pPr>
      <w:r>
        <w:t>}</w:t>
      </w:r>
      <w:r w:rsidR="004C03AF">
        <w:tab/>
      </w:r>
      <w:r w:rsidR="004C03AF">
        <w:tab/>
      </w:r>
    </w:p>
    <w:p w:rsidR="009A16EF" w:rsidRDefault="00FF0746" w:rsidP="009A16EF">
      <w:pPr>
        <w:spacing w:line="240" w:lineRule="auto"/>
      </w:pPr>
      <w:r>
        <w:t>)</w:t>
      </w:r>
    </w:p>
    <w:p w:rsidR="009A16EF" w:rsidRDefault="009A16EF" w:rsidP="009A16EF">
      <w:pPr>
        <w:spacing w:line="240" w:lineRule="auto"/>
      </w:pPr>
      <w:r>
        <w:t>db.collection_name.update(</w:t>
      </w:r>
    </w:p>
    <w:p w:rsidR="009A16EF" w:rsidRDefault="009A16EF" w:rsidP="009A16EF">
      <w:pPr>
        <w:spacing w:line="240" w:lineRule="auto"/>
      </w:pPr>
      <w:r>
        <w:tab/>
        <w:t>{},</w:t>
      </w:r>
    </w:p>
    <w:p w:rsidR="009A16EF" w:rsidRDefault="009A16EF" w:rsidP="009A16EF">
      <w:pPr>
        <w:spacing w:line="240" w:lineRule="auto"/>
      </w:pPr>
      <w:r>
        <w:tab/>
        <w:t>{$unset : {‘field_name’: ‘’}},</w:t>
      </w:r>
      <w:r>
        <w:tab/>
      </w:r>
      <w:r>
        <w:tab/>
        <w:t>// Hủy tất cả field của document</w:t>
      </w:r>
    </w:p>
    <w:p w:rsidR="009A16EF" w:rsidRDefault="009A16EF" w:rsidP="009A16EF">
      <w:pPr>
        <w:spacing w:line="240" w:lineRule="auto"/>
      </w:pPr>
      <w:r>
        <w:tab/>
        <w:t>{multi: true}</w:t>
      </w:r>
    </w:p>
    <w:p w:rsidR="009A16EF" w:rsidRDefault="009A16EF" w:rsidP="009A16EF">
      <w:pPr>
        <w:spacing w:line="240" w:lineRule="auto"/>
      </w:pPr>
      <w:r>
        <w:t>)</w:t>
      </w:r>
    </w:p>
    <w:p w:rsidR="009A16EF" w:rsidRDefault="009A16EF" w:rsidP="009A16EF">
      <w:pPr>
        <w:spacing w:line="240" w:lineRule="auto"/>
      </w:pPr>
      <w:r>
        <w:t>-</w:t>
      </w:r>
      <w:r>
        <w:tab/>
        <w:t>Delete</w:t>
      </w:r>
    </w:p>
    <w:p w:rsidR="009A16EF" w:rsidRDefault="009A16EF" w:rsidP="009A16EF">
      <w:pPr>
        <w:spacing w:line="240" w:lineRule="auto"/>
      </w:pPr>
      <w:r>
        <w:t>db.collection_name.remove(</w:t>
      </w:r>
    </w:p>
    <w:p w:rsidR="009A16EF" w:rsidRDefault="009A16EF" w:rsidP="009A16EF">
      <w:pPr>
        <w:spacing w:line="240" w:lineRule="auto"/>
      </w:pPr>
      <w:r>
        <w:lastRenderedPageBreak/>
        <w:tab/>
        <w:t>{ ‘key’ : ‘val’}</w:t>
      </w:r>
      <w:r w:rsidR="00435B48">
        <w:t xml:space="preserve">, </w:t>
      </w:r>
      <w:r>
        <w:tab/>
      </w:r>
      <w:r>
        <w:tab/>
      </w:r>
      <w:r>
        <w:tab/>
        <w:t>// điều kiện</w:t>
      </w:r>
    </w:p>
    <w:p w:rsidR="00435B48" w:rsidRDefault="00435B48" w:rsidP="009A16EF">
      <w:pPr>
        <w:spacing w:line="240" w:lineRule="auto"/>
      </w:pPr>
      <w:r>
        <w:tab/>
        <w:t>{ ‘key’ :</w:t>
      </w:r>
      <w:r w:rsidR="000A01EC">
        <w:t xml:space="preserve"> {</w:t>
      </w:r>
      <w:r>
        <w:t xml:space="preserve"> </w:t>
      </w:r>
      <w:r w:rsidR="000A01EC">
        <w:t xml:space="preserve"> $gt | $lt | ... : </w:t>
      </w:r>
      <w:r>
        <w:t>‘val’</w:t>
      </w:r>
      <w:r w:rsidR="000F5933">
        <w:t xml:space="preserve"> , ...</w:t>
      </w:r>
      <w:r>
        <w:t>}</w:t>
      </w:r>
      <w:r w:rsidR="000A01EC">
        <w:t>}</w:t>
      </w:r>
      <w:r>
        <w:tab/>
      </w:r>
      <w:r w:rsidR="000F5933">
        <w:t>// điều kiện &gt; | &lt; ...</w:t>
      </w:r>
    </w:p>
    <w:p w:rsidR="00435B48" w:rsidRDefault="009A16EF" w:rsidP="009A16EF">
      <w:pPr>
        <w:spacing w:line="240" w:lineRule="auto"/>
      </w:pPr>
      <w:r>
        <w:t>)</w:t>
      </w:r>
    </w:p>
    <w:p w:rsidR="000F5933" w:rsidRDefault="000F5933" w:rsidP="009A16EF">
      <w:pPr>
        <w:spacing w:line="240" w:lineRule="auto"/>
      </w:pPr>
      <w:r w:rsidRPr="000F5933">
        <w:t>https://docs.mongodb.com/manual/reference/operator/query/</w:t>
      </w:r>
      <w:r w:rsidR="003C6E09">
        <w:tab/>
        <w:t>// điều kiện</w:t>
      </w:r>
    </w:p>
    <w:p w:rsidR="00C82B80" w:rsidRDefault="00C82B80" w:rsidP="009A16EF">
      <w:pPr>
        <w:spacing w:line="240" w:lineRule="auto"/>
      </w:pPr>
      <w:r>
        <w:t>-</w:t>
      </w:r>
      <w:r>
        <w:tab/>
        <w:t>Find Document</w:t>
      </w:r>
    </w:p>
    <w:p w:rsidR="00C82B80" w:rsidRDefault="00C82B80" w:rsidP="009A16EF">
      <w:pPr>
        <w:spacing w:line="240" w:lineRule="auto"/>
      </w:pPr>
      <w:r>
        <w:t>db.collection_name.find({‘key’ : ‘val’})</w:t>
      </w:r>
      <w:r w:rsidR="003C6E09">
        <w:t>.pretty()</w:t>
      </w:r>
      <w:r>
        <w:tab/>
      </w:r>
      <w:r>
        <w:tab/>
        <w:t>// tìm kiếm với điều k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435B48" w:rsidTr="00435B48">
        <w:trPr>
          <w:hidden/>
        </w:trPr>
        <w:tc>
          <w:tcPr>
            <w:tcW w:w="924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4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4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4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4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4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4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5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5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5" w:type="dxa"/>
          </w:tcPr>
          <w:p w:rsidR="00435B48" w:rsidRDefault="00435B48" w:rsidP="009A16EF">
            <w:pPr>
              <w:rPr>
                <w:vanish/>
              </w:rPr>
            </w:pPr>
          </w:p>
        </w:tc>
      </w:tr>
      <w:tr w:rsidR="00435B48" w:rsidTr="00435B48">
        <w:trPr>
          <w:hidden/>
        </w:trPr>
        <w:tc>
          <w:tcPr>
            <w:tcW w:w="924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4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4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4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4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4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4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5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5" w:type="dxa"/>
          </w:tcPr>
          <w:p w:rsidR="00435B48" w:rsidRDefault="00435B48" w:rsidP="009A16EF">
            <w:pPr>
              <w:rPr>
                <w:vanish/>
              </w:rPr>
            </w:pPr>
          </w:p>
        </w:tc>
        <w:tc>
          <w:tcPr>
            <w:tcW w:w="925" w:type="dxa"/>
          </w:tcPr>
          <w:p w:rsidR="00435B48" w:rsidRDefault="00435B48" w:rsidP="009A16EF">
            <w:pPr>
              <w:rPr>
                <w:vanish/>
              </w:rPr>
            </w:pPr>
          </w:p>
        </w:tc>
      </w:tr>
    </w:tbl>
    <w:p w:rsidR="00A523D9" w:rsidRDefault="003C6E09" w:rsidP="009A16EF">
      <w:pPr>
        <w:spacing w:line="240" w:lineRule="auto"/>
      </w:pPr>
      <w:r>
        <w:t>db.collection_name.find({‘key’:{$gt | $lt | $eq ... : ‘val’}})</w:t>
      </w:r>
      <w:r>
        <w:tab/>
        <w:t>// tìm kiếm với điều kiện &gt; &lt; =</w:t>
      </w:r>
      <w:r w:rsidR="00A523D9">
        <w:rPr>
          <w:vanish/>
        </w:rPr>
        <w:t>ieenr</w:t>
      </w:r>
    </w:p>
    <w:p w:rsidR="00F1563B" w:rsidRDefault="00F1563B" w:rsidP="00F1563B">
      <w:pPr>
        <w:spacing w:line="240" w:lineRule="auto"/>
      </w:pPr>
      <w:r>
        <w:t>db.collection_name.find({‘key’ : ‘val’}</w:t>
      </w:r>
      <w:r w:rsidR="00B1420D">
        <w:t xml:space="preserve"> , {‘column’ : 1, ‘column2’ : 0}</w:t>
      </w:r>
      <w:r>
        <w:t>).pretty()</w:t>
      </w:r>
      <w:r w:rsidR="007574A4">
        <w:tab/>
      </w:r>
    </w:p>
    <w:p w:rsidR="007574A4" w:rsidRDefault="007574A4" w:rsidP="00F1563B">
      <w:pPr>
        <w:spacing w:line="240" w:lineRule="auto"/>
      </w:pPr>
      <w:r>
        <w:t>// Lấy các field(1 : show - 0 : hidden) của document với điều kiện</w:t>
      </w:r>
    </w:p>
    <w:p w:rsidR="007574A4" w:rsidRDefault="007574A4" w:rsidP="007574A4">
      <w:pPr>
        <w:spacing w:line="240" w:lineRule="auto"/>
      </w:pPr>
      <w:r>
        <w:t>db.collection_name.find().count()</w:t>
      </w:r>
      <w:r>
        <w:tab/>
      </w:r>
      <w:r>
        <w:tab/>
        <w:t>// Đếm số document</w:t>
      </w:r>
    </w:p>
    <w:p w:rsidR="007574A4" w:rsidRDefault="007574A4" w:rsidP="007574A4">
      <w:pPr>
        <w:spacing w:line="240" w:lineRule="auto"/>
      </w:pPr>
      <w:r>
        <w:t>db.collection_name.find().skip(0).limit(4)</w:t>
      </w:r>
      <w:r>
        <w:tab/>
        <w:t>// Lấy 4 phần tử bắt đầutừ 0</w:t>
      </w:r>
    </w:p>
    <w:p w:rsidR="007574A4" w:rsidRDefault="007574A4" w:rsidP="007574A4">
      <w:pPr>
        <w:spacing w:line="240" w:lineRule="auto"/>
      </w:pPr>
      <w:r>
        <w:t>-</w:t>
      </w:r>
      <w:r>
        <w:tab/>
        <w:t>Import và Export</w:t>
      </w:r>
    </w:p>
    <w:p w:rsidR="007574A4" w:rsidRDefault="007574A4" w:rsidP="007574A4">
      <w:pPr>
        <w:spacing w:line="240" w:lineRule="auto"/>
      </w:pPr>
      <w:r>
        <w:t>Export Collection</w:t>
      </w:r>
      <w:r w:rsidR="00201207">
        <w:tab/>
        <w:t>// có tên file</w:t>
      </w:r>
    </w:p>
    <w:p w:rsidR="007574A4" w:rsidRDefault="007574A4" w:rsidP="007574A4">
      <w:pPr>
        <w:spacing w:line="240" w:lineRule="auto"/>
      </w:pPr>
      <w:r>
        <w:tab/>
        <w:t>mongoexport -d &lt;database_name&gt; -c &lt;collection_name&gt; -o &lt;output</w:t>
      </w:r>
      <w:r w:rsidR="00201207">
        <w:t>/data.json</w:t>
      </w:r>
      <w:r>
        <w:t>&gt;</w:t>
      </w:r>
    </w:p>
    <w:p w:rsidR="007574A4" w:rsidRDefault="007574A4" w:rsidP="007574A4">
      <w:pPr>
        <w:spacing w:line="240" w:lineRule="auto"/>
      </w:pPr>
      <w:r>
        <w:t>Export Database</w:t>
      </w:r>
    </w:p>
    <w:p w:rsidR="007574A4" w:rsidRDefault="007574A4" w:rsidP="007574A4">
      <w:pPr>
        <w:spacing w:line="240" w:lineRule="auto"/>
      </w:pPr>
      <w:r>
        <w:tab/>
        <w:t>mongodump  -d &lt;database_name&gt; - o &lt;output&gt;</w:t>
      </w:r>
    </w:p>
    <w:p w:rsidR="007574A4" w:rsidRDefault="007574A4" w:rsidP="007574A4">
      <w:pPr>
        <w:spacing w:line="240" w:lineRule="auto"/>
      </w:pPr>
      <w:r>
        <w:t>Import Collection</w:t>
      </w:r>
      <w:r w:rsidR="00201207">
        <w:t xml:space="preserve"> </w:t>
      </w:r>
      <w:r w:rsidR="00201207">
        <w:tab/>
        <w:t>// có tên file</w:t>
      </w:r>
    </w:p>
    <w:p w:rsidR="007574A4" w:rsidRDefault="007574A4" w:rsidP="007574A4">
      <w:pPr>
        <w:spacing w:line="240" w:lineRule="auto"/>
      </w:pPr>
      <w:r>
        <w:tab/>
        <w:t>mongoimport -d &lt;database_name&gt; -c &lt;collection_name&gt;  --file &lt;input</w:t>
      </w:r>
      <w:r w:rsidR="00201207">
        <w:t>/data.json</w:t>
      </w:r>
      <w:r>
        <w:t>&gt;</w:t>
      </w:r>
    </w:p>
    <w:p w:rsidR="007574A4" w:rsidRDefault="007574A4" w:rsidP="007574A4">
      <w:pPr>
        <w:spacing w:line="240" w:lineRule="auto"/>
      </w:pPr>
      <w:r>
        <w:t>Import Database</w:t>
      </w:r>
      <w:r w:rsidR="00201207">
        <w:tab/>
        <w:t>// có folder database</w:t>
      </w:r>
    </w:p>
    <w:p w:rsidR="007574A4" w:rsidRDefault="007574A4" w:rsidP="007574A4">
      <w:pPr>
        <w:spacing w:line="240" w:lineRule="auto"/>
      </w:pPr>
      <w:r>
        <w:tab/>
        <w:t>mongo</w:t>
      </w:r>
      <w:r w:rsidR="00ED4F03">
        <w:t>re</w:t>
      </w:r>
      <w:bookmarkStart w:id="0" w:name="_GoBack"/>
      <w:bookmarkEnd w:id="0"/>
      <w:r>
        <w:t xml:space="preserve">store -d &lt;database_name&gt; </w:t>
      </w:r>
      <w:r w:rsidR="00201207">
        <w:t xml:space="preserve"> &lt;folder_database&gt;</w:t>
      </w:r>
    </w:p>
    <w:sectPr w:rsidR="007574A4" w:rsidSect="00F9518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D9"/>
    <w:rsid w:val="00084577"/>
    <w:rsid w:val="000A01EC"/>
    <w:rsid w:val="000F5933"/>
    <w:rsid w:val="00132348"/>
    <w:rsid w:val="00201207"/>
    <w:rsid w:val="002220B0"/>
    <w:rsid w:val="003C6E09"/>
    <w:rsid w:val="00435B48"/>
    <w:rsid w:val="004C03AF"/>
    <w:rsid w:val="005A035F"/>
    <w:rsid w:val="007574A4"/>
    <w:rsid w:val="009A16EF"/>
    <w:rsid w:val="00A523D9"/>
    <w:rsid w:val="00B1420D"/>
    <w:rsid w:val="00B15BCC"/>
    <w:rsid w:val="00C10769"/>
    <w:rsid w:val="00C82B80"/>
    <w:rsid w:val="00ED4F03"/>
    <w:rsid w:val="00F1563B"/>
    <w:rsid w:val="00F95184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688CF"/>
  <w15:docId w15:val="{BA8822F5-6A83-4993-B430-4C99E14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54C9-A90D-46C5-B52A-49742D35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ễn Hữu Đạt</cp:lastModifiedBy>
  <cp:revision>14</cp:revision>
  <dcterms:created xsi:type="dcterms:W3CDTF">2018-08-08T07:09:00Z</dcterms:created>
  <dcterms:modified xsi:type="dcterms:W3CDTF">2018-09-27T07:52:00Z</dcterms:modified>
</cp:coreProperties>
</file>